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F732C9" w:rsidRDefault="00C075A2" w:rsidP="00C075A2">
      <w:pPr>
        <w:pStyle w:val="a3"/>
        <w:rPr>
          <w:sz w:val="40"/>
        </w:rPr>
      </w:pPr>
      <w:r w:rsidRPr="00F732C9">
        <w:rPr>
          <w:sz w:val="40"/>
        </w:rPr>
        <w:t>РЕШЕНИЕ</w:t>
      </w:r>
    </w:p>
    <w:p w:rsidR="00C075A2" w:rsidRPr="00F732C9" w:rsidRDefault="00C075A2" w:rsidP="00C075A2">
      <w:pPr>
        <w:pStyle w:val="a5"/>
        <w:rPr>
          <w:b/>
        </w:rPr>
      </w:pPr>
      <w:r w:rsidRPr="00F732C9">
        <w:rPr>
          <w:b/>
        </w:rPr>
        <w:t>Думы городского округа Верхняя Пышма</w:t>
      </w:r>
    </w:p>
    <w:p w:rsidR="003F2579" w:rsidRPr="003F2579" w:rsidRDefault="003F2579" w:rsidP="003F2579">
      <w:pPr>
        <w:pStyle w:val="2"/>
        <w:ind w:firstLine="0"/>
        <w:rPr>
          <w:sz w:val="22"/>
          <w:szCs w:val="22"/>
        </w:rPr>
      </w:pPr>
    </w:p>
    <w:p w:rsidR="003F2579" w:rsidRPr="003F2579" w:rsidRDefault="003F2579" w:rsidP="003F2579">
      <w:pPr>
        <w:pStyle w:val="2"/>
        <w:ind w:firstLine="0"/>
        <w:rPr>
          <w:sz w:val="22"/>
          <w:szCs w:val="22"/>
        </w:rPr>
      </w:pPr>
    </w:p>
    <w:p w:rsidR="008E3823" w:rsidRPr="00864C6E" w:rsidRDefault="008E3823" w:rsidP="008E3823">
      <w:pPr>
        <w:pStyle w:val="2"/>
        <w:ind w:right="19" w:firstLine="0"/>
        <w:rPr>
          <w:szCs w:val="24"/>
        </w:rPr>
      </w:pPr>
      <w:r w:rsidRPr="00864C6E">
        <w:rPr>
          <w:szCs w:val="24"/>
        </w:rPr>
        <w:t>от 2</w:t>
      </w:r>
      <w:r w:rsidR="00B84F11" w:rsidRPr="00864C6E">
        <w:rPr>
          <w:szCs w:val="24"/>
        </w:rPr>
        <w:t>9</w:t>
      </w:r>
      <w:r w:rsidRPr="00864C6E">
        <w:rPr>
          <w:szCs w:val="24"/>
        </w:rPr>
        <w:t xml:space="preserve"> </w:t>
      </w:r>
      <w:r w:rsidR="00B84F11" w:rsidRPr="00864C6E">
        <w:rPr>
          <w:szCs w:val="24"/>
        </w:rPr>
        <w:t>но</w:t>
      </w:r>
      <w:r w:rsidRPr="00864C6E">
        <w:rPr>
          <w:szCs w:val="24"/>
        </w:rPr>
        <w:t>ября 2018 года № </w:t>
      </w:r>
      <w:r w:rsidR="00B84F11" w:rsidRPr="00864C6E">
        <w:rPr>
          <w:szCs w:val="24"/>
        </w:rPr>
        <w:t>5</w:t>
      </w:r>
      <w:r w:rsidR="00864C6E" w:rsidRPr="00864C6E">
        <w:rPr>
          <w:szCs w:val="24"/>
        </w:rPr>
        <w:t>/13</w:t>
      </w:r>
    </w:p>
    <w:p w:rsidR="003F2579" w:rsidRPr="003F2579" w:rsidRDefault="003F2579" w:rsidP="003F2579">
      <w:pPr>
        <w:pStyle w:val="2"/>
        <w:ind w:firstLine="0"/>
        <w:rPr>
          <w:sz w:val="22"/>
          <w:szCs w:val="22"/>
        </w:rPr>
      </w:pPr>
    </w:p>
    <w:p w:rsidR="007C37C3" w:rsidRPr="00864C6E" w:rsidRDefault="007C37C3" w:rsidP="00D26250">
      <w:pPr>
        <w:pStyle w:val="2"/>
        <w:ind w:right="5952" w:firstLine="0"/>
        <w:jc w:val="left"/>
        <w:rPr>
          <w:szCs w:val="24"/>
        </w:rPr>
      </w:pPr>
      <w:r w:rsidRPr="00864C6E">
        <w:rPr>
          <w:szCs w:val="24"/>
        </w:rPr>
        <w:t>О награждении</w:t>
      </w:r>
      <w:r w:rsidR="00A24082" w:rsidRPr="00864C6E">
        <w:rPr>
          <w:szCs w:val="24"/>
        </w:rPr>
        <w:t xml:space="preserve"> </w:t>
      </w:r>
      <w:r w:rsidR="00064ECC" w:rsidRPr="00864C6E">
        <w:rPr>
          <w:szCs w:val="24"/>
        </w:rPr>
        <w:t>Благодарственным</w:t>
      </w:r>
      <w:r w:rsidR="00D26250" w:rsidRPr="00864C6E">
        <w:rPr>
          <w:szCs w:val="24"/>
        </w:rPr>
        <w:t>и</w:t>
      </w:r>
      <w:r w:rsidR="00937072" w:rsidRPr="00864C6E">
        <w:rPr>
          <w:szCs w:val="24"/>
        </w:rPr>
        <w:t xml:space="preserve"> </w:t>
      </w:r>
      <w:r w:rsidR="00407C2B" w:rsidRPr="00864C6E">
        <w:rPr>
          <w:szCs w:val="24"/>
        </w:rPr>
        <w:t>письм</w:t>
      </w:r>
      <w:r w:rsidR="00D26250" w:rsidRPr="00864C6E">
        <w:rPr>
          <w:szCs w:val="24"/>
        </w:rPr>
        <w:t>а</w:t>
      </w:r>
      <w:r w:rsidR="00064ECC" w:rsidRPr="00864C6E">
        <w:rPr>
          <w:szCs w:val="24"/>
        </w:rPr>
        <w:t>м</w:t>
      </w:r>
      <w:r w:rsidR="00D26250" w:rsidRPr="00864C6E">
        <w:rPr>
          <w:szCs w:val="24"/>
        </w:rPr>
        <w:t>и</w:t>
      </w:r>
      <w:r w:rsidR="00D60B6E" w:rsidRPr="00864C6E">
        <w:rPr>
          <w:szCs w:val="24"/>
        </w:rPr>
        <w:t xml:space="preserve"> </w:t>
      </w:r>
      <w:r w:rsidR="00407C2B" w:rsidRPr="00864C6E">
        <w:rPr>
          <w:szCs w:val="24"/>
        </w:rPr>
        <w:t>Думы городского округа</w:t>
      </w:r>
      <w:r w:rsidR="00B36A8A" w:rsidRPr="00864C6E">
        <w:rPr>
          <w:szCs w:val="24"/>
        </w:rPr>
        <w:t xml:space="preserve"> </w:t>
      </w:r>
      <w:r w:rsidRPr="00864C6E">
        <w:rPr>
          <w:szCs w:val="24"/>
        </w:rPr>
        <w:t>Верхняя Пышма</w:t>
      </w:r>
    </w:p>
    <w:p w:rsidR="003F2579" w:rsidRPr="003F2579" w:rsidRDefault="003F2579" w:rsidP="003F2579">
      <w:pPr>
        <w:pStyle w:val="2"/>
        <w:ind w:firstLine="0"/>
        <w:rPr>
          <w:sz w:val="22"/>
          <w:szCs w:val="22"/>
        </w:rPr>
      </w:pPr>
    </w:p>
    <w:p w:rsidR="003F2579" w:rsidRPr="003F2579" w:rsidRDefault="003F2579" w:rsidP="003F2579">
      <w:pPr>
        <w:pStyle w:val="2"/>
        <w:ind w:firstLine="0"/>
        <w:rPr>
          <w:sz w:val="22"/>
          <w:szCs w:val="22"/>
        </w:rPr>
      </w:pPr>
    </w:p>
    <w:p w:rsidR="009542DE" w:rsidRPr="00864C6E" w:rsidRDefault="008E3823" w:rsidP="00721DE3">
      <w:pPr>
        <w:pStyle w:val="2"/>
        <w:ind w:firstLine="709"/>
        <w:rPr>
          <w:szCs w:val="24"/>
        </w:rPr>
      </w:pPr>
      <w:proofErr w:type="gramStart"/>
      <w:r w:rsidRPr="00864C6E">
        <w:rPr>
          <w:szCs w:val="24"/>
        </w:rPr>
        <w:t>Рассмотрев ходатайств</w:t>
      </w:r>
      <w:r w:rsidR="00D26250" w:rsidRPr="00864C6E">
        <w:rPr>
          <w:szCs w:val="24"/>
        </w:rPr>
        <w:t>а</w:t>
      </w:r>
      <w:r w:rsidRPr="00864C6E">
        <w:rPr>
          <w:szCs w:val="24"/>
        </w:rPr>
        <w:t xml:space="preserve"> </w:t>
      </w:r>
      <w:r w:rsidR="00B84F11" w:rsidRPr="00864C6E">
        <w:rPr>
          <w:szCs w:val="24"/>
        </w:rPr>
        <w:t>Главы городского округа Верхняя Пышма И.В. Соломина</w:t>
      </w:r>
      <w:r w:rsidR="0020741A" w:rsidRPr="00864C6E">
        <w:rPr>
          <w:szCs w:val="24"/>
        </w:rPr>
        <w:t xml:space="preserve">, главного редактора </w:t>
      </w:r>
      <w:r w:rsidR="00B36D3E">
        <w:t xml:space="preserve">муниципального автономного </w:t>
      </w:r>
      <w:r w:rsidR="00B36D3E">
        <w:t xml:space="preserve">учреждения «Редакция </w:t>
      </w:r>
      <w:r w:rsidR="00B36D3E" w:rsidRPr="00864C6E">
        <w:t>газет</w:t>
      </w:r>
      <w:r w:rsidR="00B36D3E">
        <w:t>ы</w:t>
      </w:r>
      <w:r w:rsidR="00B36D3E" w:rsidRPr="00864C6E">
        <w:t xml:space="preserve"> </w:t>
      </w:r>
      <w:r w:rsidR="0020741A" w:rsidRPr="00864C6E">
        <w:rPr>
          <w:szCs w:val="24"/>
        </w:rPr>
        <w:t>«Красное знамя»</w:t>
      </w:r>
      <w:r w:rsidR="00B84F11" w:rsidRPr="00864C6E">
        <w:rPr>
          <w:szCs w:val="24"/>
        </w:rPr>
        <w:t xml:space="preserve"> </w:t>
      </w:r>
      <w:r w:rsidR="0020741A" w:rsidRPr="00864C6E">
        <w:rPr>
          <w:szCs w:val="24"/>
        </w:rPr>
        <w:t>Л.Е. Солодковой</w:t>
      </w:r>
      <w:r w:rsidR="009B7D54" w:rsidRPr="00864C6E">
        <w:rPr>
          <w:szCs w:val="24"/>
        </w:rPr>
        <w:t>, индив</w:t>
      </w:r>
      <w:r w:rsidR="00D77AB6" w:rsidRPr="00864C6E">
        <w:rPr>
          <w:szCs w:val="24"/>
        </w:rPr>
        <w:t>идуального предпринимателя Н.М. </w:t>
      </w:r>
      <w:r w:rsidR="009B7D54" w:rsidRPr="00864C6E">
        <w:rPr>
          <w:szCs w:val="24"/>
        </w:rPr>
        <w:t>Ивановой</w:t>
      </w:r>
      <w:r w:rsidR="0020741A" w:rsidRPr="00864C6E">
        <w:rPr>
          <w:szCs w:val="24"/>
        </w:rPr>
        <w:t xml:space="preserve"> </w:t>
      </w:r>
      <w:r w:rsidR="00FC0537" w:rsidRPr="00864C6E">
        <w:rPr>
          <w:szCs w:val="24"/>
        </w:rPr>
        <w:t xml:space="preserve">и </w:t>
      </w:r>
      <w:r w:rsidR="00FB1A75" w:rsidRPr="00864C6E">
        <w:rPr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864C6E">
        <w:rPr>
          <w:szCs w:val="24"/>
        </w:rPr>
        <w:t xml:space="preserve">проект </w:t>
      </w:r>
      <w:r w:rsidR="004871A3" w:rsidRPr="00864C6E">
        <w:rPr>
          <w:szCs w:val="24"/>
        </w:rPr>
        <w:t xml:space="preserve">решения </w:t>
      </w:r>
      <w:r w:rsidR="00FC0537" w:rsidRPr="00864C6E">
        <w:rPr>
          <w:szCs w:val="24"/>
        </w:rPr>
        <w:t xml:space="preserve">Думы городского округа Верхняя Пышма «О награждении </w:t>
      </w:r>
      <w:r w:rsidR="00D26250" w:rsidRPr="00864C6E">
        <w:rPr>
          <w:szCs w:val="24"/>
        </w:rPr>
        <w:t xml:space="preserve">Благодарственными письмами </w:t>
      </w:r>
      <w:r w:rsidR="00FC0537" w:rsidRPr="00864C6E">
        <w:rPr>
          <w:szCs w:val="24"/>
        </w:rPr>
        <w:t>Думы городского округа Верхняя Пышма»,</w:t>
      </w:r>
      <w:r w:rsidR="00362C28" w:rsidRPr="00864C6E">
        <w:rPr>
          <w:szCs w:val="24"/>
        </w:rPr>
        <w:t xml:space="preserve"> </w:t>
      </w:r>
      <w:r w:rsidR="00064ECC" w:rsidRPr="00864C6E">
        <w:rPr>
          <w:szCs w:val="24"/>
        </w:rPr>
        <w:t>в соответствии с</w:t>
      </w:r>
      <w:proofErr w:type="gramEnd"/>
      <w:r w:rsidR="00064ECC" w:rsidRPr="00864C6E">
        <w:rPr>
          <w:szCs w:val="24"/>
        </w:rPr>
        <w:t xml:space="preserve"> Положением о почетном звании, наградах городского округа Верхняя Пышма, утвержденным Решением Думы муниципального образования «Верхняя Пышма» от 30</w:t>
      </w:r>
      <w:r w:rsidR="00A4099C" w:rsidRPr="00864C6E">
        <w:rPr>
          <w:szCs w:val="24"/>
        </w:rPr>
        <w:t> </w:t>
      </w:r>
      <w:r w:rsidR="00064ECC" w:rsidRPr="00864C6E">
        <w:rPr>
          <w:szCs w:val="24"/>
        </w:rPr>
        <w:t>октября 2003 года №</w:t>
      </w:r>
      <w:r w:rsidR="00AF0CC4" w:rsidRPr="00864C6E">
        <w:rPr>
          <w:szCs w:val="24"/>
        </w:rPr>
        <w:t> </w:t>
      </w:r>
      <w:r w:rsidR="00064ECC" w:rsidRPr="00864C6E">
        <w:rPr>
          <w:szCs w:val="24"/>
        </w:rPr>
        <w:t xml:space="preserve">41/2 (в редакции Решения Думы </w:t>
      </w:r>
      <w:r w:rsidR="00B60B2E" w:rsidRPr="00864C6E">
        <w:rPr>
          <w:szCs w:val="24"/>
        </w:rPr>
        <w:t>городского округа Верхняя Пышма</w:t>
      </w:r>
      <w:r w:rsidR="00FE2703" w:rsidRPr="00864C6E">
        <w:rPr>
          <w:szCs w:val="24"/>
        </w:rPr>
        <w:t xml:space="preserve"> от</w:t>
      </w:r>
      <w:r w:rsidR="00B60B2E" w:rsidRPr="00864C6E">
        <w:rPr>
          <w:szCs w:val="24"/>
        </w:rPr>
        <w:t xml:space="preserve"> </w:t>
      </w:r>
      <w:r w:rsidR="004871A3" w:rsidRPr="00864C6E">
        <w:rPr>
          <w:szCs w:val="24"/>
        </w:rPr>
        <w:t>26</w:t>
      </w:r>
      <w:r w:rsidR="00A4099C" w:rsidRPr="00864C6E">
        <w:rPr>
          <w:szCs w:val="24"/>
        </w:rPr>
        <w:t> </w:t>
      </w:r>
      <w:r w:rsidR="004871A3" w:rsidRPr="00864C6E">
        <w:rPr>
          <w:szCs w:val="24"/>
        </w:rPr>
        <w:t>марта 2015 года № 27/3</w:t>
      </w:r>
      <w:r w:rsidR="00064ECC" w:rsidRPr="00864C6E">
        <w:rPr>
          <w:szCs w:val="24"/>
        </w:rPr>
        <w:t>),</w:t>
      </w:r>
      <w:r w:rsidR="00BD710D" w:rsidRPr="00864C6E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864C6E" w:rsidRDefault="00064ECC" w:rsidP="009542DE">
      <w:pPr>
        <w:pStyle w:val="2"/>
        <w:ind w:firstLine="0"/>
        <w:rPr>
          <w:szCs w:val="24"/>
        </w:rPr>
      </w:pPr>
      <w:r w:rsidRPr="00864C6E">
        <w:rPr>
          <w:szCs w:val="24"/>
        </w:rPr>
        <w:t>Дума городского округа Верхняя Пышма</w:t>
      </w:r>
    </w:p>
    <w:p w:rsidR="00FD08CF" w:rsidRPr="003F2579" w:rsidRDefault="00FD08CF" w:rsidP="00FD08CF">
      <w:pPr>
        <w:pStyle w:val="2"/>
        <w:ind w:firstLine="0"/>
        <w:rPr>
          <w:sz w:val="16"/>
          <w:szCs w:val="16"/>
        </w:rPr>
      </w:pPr>
    </w:p>
    <w:p w:rsidR="00C075A2" w:rsidRPr="00864C6E" w:rsidRDefault="00C075A2" w:rsidP="00125EBE">
      <w:pPr>
        <w:pStyle w:val="2"/>
        <w:ind w:firstLine="0"/>
        <w:rPr>
          <w:szCs w:val="24"/>
        </w:rPr>
      </w:pPr>
      <w:r w:rsidRPr="00864C6E">
        <w:rPr>
          <w:szCs w:val="24"/>
        </w:rPr>
        <w:t>РЕШИЛА:</w:t>
      </w:r>
    </w:p>
    <w:p w:rsidR="003F2579" w:rsidRPr="003F2579" w:rsidRDefault="003F2579" w:rsidP="003F2579">
      <w:pPr>
        <w:pStyle w:val="2"/>
        <w:ind w:firstLine="0"/>
        <w:rPr>
          <w:sz w:val="16"/>
          <w:szCs w:val="16"/>
        </w:rPr>
      </w:pPr>
    </w:p>
    <w:p w:rsidR="008E3823" w:rsidRPr="00864C6E" w:rsidRDefault="008E3823" w:rsidP="00A24082">
      <w:pPr>
        <w:pStyle w:val="Default"/>
        <w:ind w:firstLine="709"/>
        <w:jc w:val="both"/>
      </w:pPr>
      <w:r w:rsidRPr="00864C6E">
        <w:t xml:space="preserve">1. Наградить Благодарственным письмом Думы городского округа Верхняя Пышма за </w:t>
      </w:r>
      <w:r w:rsidR="00854285" w:rsidRPr="00864C6E">
        <w:t>добросовестный труд</w:t>
      </w:r>
      <w:r w:rsidR="00FB1A75" w:rsidRPr="00864C6E">
        <w:t>, высокий</w:t>
      </w:r>
      <w:r w:rsidR="00B84F11" w:rsidRPr="00864C6E">
        <w:t xml:space="preserve"> профессионализм</w:t>
      </w:r>
      <w:r w:rsidRPr="00864C6E">
        <w:t xml:space="preserve"> </w:t>
      </w:r>
      <w:r w:rsidR="00FB1A75" w:rsidRPr="00864C6E">
        <w:t xml:space="preserve">и вклад в повышение доходного потенциала бюджета городского округа Верхняя Пышма </w:t>
      </w:r>
      <w:r w:rsidR="00B84F11" w:rsidRPr="00864C6E">
        <w:t xml:space="preserve">Криницыну Светлану </w:t>
      </w:r>
      <w:proofErr w:type="spellStart"/>
      <w:r w:rsidR="00B84F11" w:rsidRPr="00864C6E">
        <w:t>Тагирьяновну</w:t>
      </w:r>
      <w:proofErr w:type="spellEnd"/>
      <w:r w:rsidRPr="00864C6E">
        <w:t xml:space="preserve">, </w:t>
      </w:r>
      <w:r w:rsidR="00854285" w:rsidRPr="00864C6E">
        <w:t xml:space="preserve">заместителя </w:t>
      </w:r>
      <w:r w:rsidR="00B84F11" w:rsidRPr="00864C6E">
        <w:t>председателя комитета по управлению имуществом администрации городского округа Верхняя Пышма</w:t>
      </w:r>
      <w:r w:rsidRPr="00864C6E">
        <w:t>.</w:t>
      </w:r>
    </w:p>
    <w:p w:rsidR="00D26250" w:rsidRPr="00864C6E" w:rsidRDefault="00D26250" w:rsidP="00D26250">
      <w:pPr>
        <w:pStyle w:val="Default"/>
        <w:ind w:firstLine="709"/>
        <w:jc w:val="both"/>
      </w:pPr>
      <w:r w:rsidRPr="00864C6E">
        <w:t xml:space="preserve">2. Наградить Благодарственным письмом Думы городского округа Верхняя Пышма за информационное партнерство, творческий подход и высокий профессионализм в освещении общественно-политической, социально-экономической и культурной жизни городского округа Верхняя Пышма и в связи с 80-летием со дня выхода первого номера газеты </w:t>
      </w:r>
      <w:proofErr w:type="spellStart"/>
      <w:r w:rsidRPr="00864C6E">
        <w:t>Солодкову</w:t>
      </w:r>
      <w:proofErr w:type="spellEnd"/>
      <w:r w:rsidRPr="00864C6E">
        <w:t xml:space="preserve"> Людмилу Евгеньевну, главного редактора </w:t>
      </w:r>
      <w:r w:rsidR="00B36D3E">
        <w:t xml:space="preserve">муниципального автономного учреждения «Редакция </w:t>
      </w:r>
      <w:r w:rsidR="00B36D3E" w:rsidRPr="00864C6E">
        <w:t>газет</w:t>
      </w:r>
      <w:r w:rsidR="00B36D3E">
        <w:t>ы</w:t>
      </w:r>
      <w:r w:rsidR="00B36D3E" w:rsidRPr="00864C6E">
        <w:t xml:space="preserve"> </w:t>
      </w:r>
      <w:r w:rsidRPr="00864C6E">
        <w:t>«Красное знамя».</w:t>
      </w:r>
    </w:p>
    <w:p w:rsidR="0020741A" w:rsidRPr="00864C6E" w:rsidRDefault="0020741A" w:rsidP="0020741A">
      <w:pPr>
        <w:pStyle w:val="Default"/>
        <w:ind w:firstLine="709"/>
        <w:jc w:val="both"/>
      </w:pPr>
      <w:r w:rsidRPr="00864C6E">
        <w:t>3. Нагр</w:t>
      </w:r>
      <w:bookmarkStart w:id="0" w:name="_GoBack"/>
      <w:bookmarkEnd w:id="0"/>
      <w:r w:rsidRPr="00864C6E">
        <w:t xml:space="preserve">адить Благодарственным письмом Думы городского округа Верхняя Пышма за значительный вклад в формирование информационной политики городского округа Верхняя Пышма, активную жизненную позицию и в связи с 80-летием со дня выхода первого номера газеты </w:t>
      </w:r>
      <w:proofErr w:type="spellStart"/>
      <w:r w:rsidRPr="00864C6E">
        <w:t>Дейнегу</w:t>
      </w:r>
      <w:proofErr w:type="spellEnd"/>
      <w:r w:rsidRPr="00864C6E">
        <w:t xml:space="preserve"> Валентину Александровну, </w:t>
      </w:r>
      <w:proofErr w:type="gramStart"/>
      <w:r w:rsidRPr="00864C6E">
        <w:t>шеф-редактора</w:t>
      </w:r>
      <w:proofErr w:type="gramEnd"/>
      <w:r w:rsidRPr="00864C6E">
        <w:t xml:space="preserve"> </w:t>
      </w:r>
      <w:r w:rsidR="00B36D3E">
        <w:t>муниципального автономного учреждения «</w:t>
      </w:r>
      <w:r w:rsidR="00B36D3E">
        <w:t xml:space="preserve">Редакция </w:t>
      </w:r>
      <w:r w:rsidR="00B36D3E" w:rsidRPr="00864C6E">
        <w:t>газет</w:t>
      </w:r>
      <w:r w:rsidR="00B36D3E">
        <w:t>ы</w:t>
      </w:r>
      <w:r w:rsidR="00B36D3E" w:rsidRPr="00864C6E">
        <w:t xml:space="preserve"> </w:t>
      </w:r>
      <w:r w:rsidRPr="00864C6E">
        <w:t>«Красное знамя».</w:t>
      </w:r>
    </w:p>
    <w:p w:rsidR="009B7D54" w:rsidRPr="00864C6E" w:rsidRDefault="009B7D54" w:rsidP="009B7D54">
      <w:pPr>
        <w:pStyle w:val="Default"/>
        <w:ind w:firstLine="709"/>
        <w:jc w:val="both"/>
      </w:pPr>
      <w:r w:rsidRPr="00864C6E">
        <w:t xml:space="preserve">4. Наградить Благодарственным письмом Думы городского округа Верхняя Пышма за добросовестный труд, высокопрофессиональное мастерство, вклад в развитие сферы бытовых услуг городского округа Верхняя Пышма </w:t>
      </w:r>
      <w:r w:rsidR="007E6104" w:rsidRPr="00864C6E">
        <w:t xml:space="preserve">и участие в </w:t>
      </w:r>
      <w:r w:rsidR="007E6104" w:rsidRPr="00864C6E">
        <w:rPr>
          <w:bCs/>
        </w:rPr>
        <w:t>благотворительных акциях</w:t>
      </w:r>
      <w:r w:rsidR="007E6104" w:rsidRPr="00864C6E">
        <w:t xml:space="preserve"> </w:t>
      </w:r>
      <w:r w:rsidRPr="00864C6E">
        <w:t xml:space="preserve">Попову Валерию Валериевну, </w:t>
      </w:r>
      <w:proofErr w:type="spellStart"/>
      <w:r w:rsidRPr="00864C6E">
        <w:t>маникюриста</w:t>
      </w:r>
      <w:proofErr w:type="spellEnd"/>
      <w:r w:rsidRPr="00864C6E">
        <w:t xml:space="preserve"> салона «Престиж».</w:t>
      </w:r>
    </w:p>
    <w:p w:rsidR="000E7DFD" w:rsidRPr="00864C6E" w:rsidRDefault="009B7D54" w:rsidP="00A24082">
      <w:pPr>
        <w:pStyle w:val="Default"/>
        <w:ind w:firstLine="709"/>
        <w:jc w:val="both"/>
      </w:pPr>
      <w:r w:rsidRPr="00864C6E">
        <w:t>5</w:t>
      </w:r>
      <w:r w:rsidR="000E7DFD" w:rsidRPr="00864C6E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0E7DFD" w:rsidRPr="00864C6E">
        <w:t>.р</w:t>
      </w:r>
      <w:proofErr w:type="gramEnd"/>
      <w:r w:rsidR="000E7DFD" w:rsidRPr="00864C6E"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AF0CC2" w:rsidRPr="00864C6E" w:rsidRDefault="009B7D54" w:rsidP="00AF0C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6E">
        <w:rPr>
          <w:rFonts w:ascii="Times New Roman" w:hAnsi="Times New Roman" w:cs="Times New Roman"/>
          <w:sz w:val="24"/>
          <w:szCs w:val="24"/>
        </w:rPr>
        <w:t>6</w:t>
      </w:r>
      <w:r w:rsidR="00AF0CC2" w:rsidRPr="00864C6E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F0CC2" w:rsidRPr="00864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CC2" w:rsidRPr="00864C6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9B7D54" w:rsidRPr="003F2579" w:rsidRDefault="009B7D54" w:rsidP="009B7D54">
      <w:pPr>
        <w:pStyle w:val="2"/>
        <w:ind w:firstLine="0"/>
        <w:rPr>
          <w:sz w:val="22"/>
          <w:szCs w:val="22"/>
        </w:rPr>
      </w:pPr>
    </w:p>
    <w:p w:rsidR="009B7D54" w:rsidRPr="003F2579" w:rsidRDefault="009B7D54" w:rsidP="009B7D54">
      <w:pPr>
        <w:pStyle w:val="2"/>
        <w:ind w:firstLine="0"/>
        <w:rPr>
          <w:sz w:val="22"/>
          <w:szCs w:val="22"/>
        </w:rPr>
      </w:pPr>
    </w:p>
    <w:p w:rsidR="009B7D54" w:rsidRPr="003F2579" w:rsidRDefault="009B7D54" w:rsidP="009B7D54">
      <w:pPr>
        <w:pStyle w:val="2"/>
        <w:ind w:firstLine="0"/>
        <w:rPr>
          <w:sz w:val="22"/>
          <w:szCs w:val="22"/>
        </w:rPr>
      </w:pPr>
    </w:p>
    <w:p w:rsidR="00A24082" w:rsidRPr="00864C6E" w:rsidRDefault="00A24082" w:rsidP="00A24082">
      <w:pPr>
        <w:pStyle w:val="2"/>
        <w:ind w:firstLine="709"/>
        <w:rPr>
          <w:szCs w:val="24"/>
        </w:rPr>
      </w:pPr>
      <w:r w:rsidRPr="00864C6E">
        <w:rPr>
          <w:szCs w:val="24"/>
        </w:rPr>
        <w:t>Председатель Думы</w:t>
      </w:r>
    </w:p>
    <w:p w:rsidR="00A24082" w:rsidRPr="00864C6E" w:rsidRDefault="00A24082" w:rsidP="00A24082">
      <w:pPr>
        <w:pStyle w:val="2"/>
        <w:ind w:firstLine="709"/>
        <w:rPr>
          <w:szCs w:val="24"/>
        </w:rPr>
      </w:pPr>
      <w:r w:rsidRPr="00864C6E">
        <w:rPr>
          <w:szCs w:val="24"/>
        </w:rPr>
        <w:t>городского округа</w:t>
      </w:r>
    </w:p>
    <w:p w:rsidR="007C2BD4" w:rsidRPr="00864C6E" w:rsidRDefault="00A24082" w:rsidP="00A24082">
      <w:pPr>
        <w:pStyle w:val="2"/>
        <w:ind w:firstLine="709"/>
        <w:rPr>
          <w:szCs w:val="24"/>
        </w:rPr>
      </w:pPr>
      <w:r w:rsidRPr="00864C6E">
        <w:rPr>
          <w:szCs w:val="24"/>
        </w:rPr>
        <w:t>Верхняя Пышма</w:t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</w:r>
      <w:r w:rsidRPr="00864C6E">
        <w:rPr>
          <w:szCs w:val="24"/>
        </w:rPr>
        <w:tab/>
        <w:t>С.В. Шахмаев</w:t>
      </w:r>
    </w:p>
    <w:sectPr w:rsidR="007C2BD4" w:rsidRPr="00864C6E" w:rsidSect="00854285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E1" w:rsidRDefault="00305EE1" w:rsidP="006D518D">
      <w:pPr>
        <w:pStyle w:val="a3"/>
      </w:pPr>
      <w:r>
        <w:separator/>
      </w:r>
    </w:p>
  </w:endnote>
  <w:endnote w:type="continuationSeparator" w:id="0">
    <w:p w:rsidR="00305EE1" w:rsidRDefault="00305EE1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E1" w:rsidRDefault="00305EE1" w:rsidP="006D518D">
      <w:pPr>
        <w:pStyle w:val="a3"/>
      </w:pPr>
      <w:r>
        <w:separator/>
      </w:r>
    </w:p>
  </w:footnote>
  <w:footnote w:type="continuationSeparator" w:id="0">
    <w:p w:rsidR="00305EE1" w:rsidRDefault="00305EE1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3F2579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33BE2"/>
    <w:rsid w:val="00042803"/>
    <w:rsid w:val="000432AF"/>
    <w:rsid w:val="000435B2"/>
    <w:rsid w:val="00043E48"/>
    <w:rsid w:val="000440FE"/>
    <w:rsid w:val="00045515"/>
    <w:rsid w:val="0004572C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100AD0"/>
    <w:rsid w:val="00101433"/>
    <w:rsid w:val="00102C32"/>
    <w:rsid w:val="001044B1"/>
    <w:rsid w:val="001101D8"/>
    <w:rsid w:val="00115F65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45D94"/>
    <w:rsid w:val="0015161A"/>
    <w:rsid w:val="00153FA0"/>
    <w:rsid w:val="00160A7D"/>
    <w:rsid w:val="00164B60"/>
    <w:rsid w:val="00164D8B"/>
    <w:rsid w:val="00167724"/>
    <w:rsid w:val="00170A84"/>
    <w:rsid w:val="001710CB"/>
    <w:rsid w:val="00172F57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BA2"/>
    <w:rsid w:val="00224D0A"/>
    <w:rsid w:val="00226488"/>
    <w:rsid w:val="00233552"/>
    <w:rsid w:val="00234A72"/>
    <w:rsid w:val="0024002C"/>
    <w:rsid w:val="00242546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7C6"/>
    <w:rsid w:val="002C0B0B"/>
    <w:rsid w:val="002C0D74"/>
    <w:rsid w:val="002C14AC"/>
    <w:rsid w:val="002C3230"/>
    <w:rsid w:val="002C3BA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305EE1"/>
    <w:rsid w:val="00313C55"/>
    <w:rsid w:val="0031435B"/>
    <w:rsid w:val="00314BED"/>
    <w:rsid w:val="00320D28"/>
    <w:rsid w:val="003249FE"/>
    <w:rsid w:val="003333EC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1144"/>
    <w:rsid w:val="003D17EA"/>
    <w:rsid w:val="003D3BB6"/>
    <w:rsid w:val="003D5C31"/>
    <w:rsid w:val="003E3CF3"/>
    <w:rsid w:val="003E497B"/>
    <w:rsid w:val="003E52DC"/>
    <w:rsid w:val="003E58F6"/>
    <w:rsid w:val="003F1ED7"/>
    <w:rsid w:val="003F2579"/>
    <w:rsid w:val="003F2E81"/>
    <w:rsid w:val="003F34F1"/>
    <w:rsid w:val="003F3DE9"/>
    <w:rsid w:val="003F4603"/>
    <w:rsid w:val="003F51A8"/>
    <w:rsid w:val="003F5386"/>
    <w:rsid w:val="003F67FD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72BFD"/>
    <w:rsid w:val="0047354D"/>
    <w:rsid w:val="00476103"/>
    <w:rsid w:val="00477F07"/>
    <w:rsid w:val="004867C1"/>
    <w:rsid w:val="004871A3"/>
    <w:rsid w:val="004871A7"/>
    <w:rsid w:val="00493B2A"/>
    <w:rsid w:val="004A0626"/>
    <w:rsid w:val="004A1495"/>
    <w:rsid w:val="004A1D1E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14C7E"/>
    <w:rsid w:val="00516777"/>
    <w:rsid w:val="005210F3"/>
    <w:rsid w:val="005236CA"/>
    <w:rsid w:val="005262B3"/>
    <w:rsid w:val="005323B0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4518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608D"/>
    <w:rsid w:val="00677C50"/>
    <w:rsid w:val="006815D6"/>
    <w:rsid w:val="0068320B"/>
    <w:rsid w:val="006A2511"/>
    <w:rsid w:val="006A386E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63C0"/>
    <w:rsid w:val="007072D9"/>
    <w:rsid w:val="00707C12"/>
    <w:rsid w:val="00710D10"/>
    <w:rsid w:val="00711D67"/>
    <w:rsid w:val="00711FC2"/>
    <w:rsid w:val="00712C49"/>
    <w:rsid w:val="007130DB"/>
    <w:rsid w:val="00713553"/>
    <w:rsid w:val="007155E1"/>
    <w:rsid w:val="00716D26"/>
    <w:rsid w:val="00717147"/>
    <w:rsid w:val="00721DE3"/>
    <w:rsid w:val="007220A7"/>
    <w:rsid w:val="0072247C"/>
    <w:rsid w:val="00722D63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5C1F"/>
    <w:rsid w:val="007C743E"/>
    <w:rsid w:val="007C7D0B"/>
    <w:rsid w:val="007D0699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E6104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7094"/>
    <w:rsid w:val="0086238B"/>
    <w:rsid w:val="0086284E"/>
    <w:rsid w:val="008628B3"/>
    <w:rsid w:val="00863DFE"/>
    <w:rsid w:val="0086435C"/>
    <w:rsid w:val="00864C6E"/>
    <w:rsid w:val="00864F70"/>
    <w:rsid w:val="00872D5E"/>
    <w:rsid w:val="00876A39"/>
    <w:rsid w:val="00877288"/>
    <w:rsid w:val="0088031B"/>
    <w:rsid w:val="00885A51"/>
    <w:rsid w:val="0088653F"/>
    <w:rsid w:val="0089240D"/>
    <w:rsid w:val="00893EF9"/>
    <w:rsid w:val="00895485"/>
    <w:rsid w:val="008A5BC2"/>
    <w:rsid w:val="008A5F03"/>
    <w:rsid w:val="008A6A5F"/>
    <w:rsid w:val="008A7570"/>
    <w:rsid w:val="008B11F4"/>
    <w:rsid w:val="008B17F7"/>
    <w:rsid w:val="008B3597"/>
    <w:rsid w:val="008B5C0A"/>
    <w:rsid w:val="008C02BB"/>
    <w:rsid w:val="008C144D"/>
    <w:rsid w:val="008C6696"/>
    <w:rsid w:val="008C74AC"/>
    <w:rsid w:val="008D10B2"/>
    <w:rsid w:val="008D3FF7"/>
    <w:rsid w:val="008E2137"/>
    <w:rsid w:val="008E2DA5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4A33"/>
    <w:rsid w:val="0091725E"/>
    <w:rsid w:val="00923C9A"/>
    <w:rsid w:val="00924400"/>
    <w:rsid w:val="00931077"/>
    <w:rsid w:val="00933D6F"/>
    <w:rsid w:val="00934744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7C2B"/>
    <w:rsid w:val="00986B3E"/>
    <w:rsid w:val="00986B60"/>
    <w:rsid w:val="00987993"/>
    <w:rsid w:val="00994DA8"/>
    <w:rsid w:val="009963D6"/>
    <w:rsid w:val="009975D5"/>
    <w:rsid w:val="009A1152"/>
    <w:rsid w:val="009A5C7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2038E"/>
    <w:rsid w:val="00A2225D"/>
    <w:rsid w:val="00A24082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6D3E"/>
    <w:rsid w:val="00B3740D"/>
    <w:rsid w:val="00B375D9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BA5"/>
    <w:rsid w:val="00C024E8"/>
    <w:rsid w:val="00C0261D"/>
    <w:rsid w:val="00C02B99"/>
    <w:rsid w:val="00C02F01"/>
    <w:rsid w:val="00C04866"/>
    <w:rsid w:val="00C075A2"/>
    <w:rsid w:val="00C10E5C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4859"/>
    <w:rsid w:val="00C45ECB"/>
    <w:rsid w:val="00C4703E"/>
    <w:rsid w:val="00C5053C"/>
    <w:rsid w:val="00C526CF"/>
    <w:rsid w:val="00C52850"/>
    <w:rsid w:val="00C56BD1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5A11"/>
    <w:rsid w:val="00CE7982"/>
    <w:rsid w:val="00CF41B7"/>
    <w:rsid w:val="00CF474E"/>
    <w:rsid w:val="00CF65B4"/>
    <w:rsid w:val="00CF7542"/>
    <w:rsid w:val="00D02A91"/>
    <w:rsid w:val="00D05067"/>
    <w:rsid w:val="00D06FFF"/>
    <w:rsid w:val="00D07ED6"/>
    <w:rsid w:val="00D163F8"/>
    <w:rsid w:val="00D1642E"/>
    <w:rsid w:val="00D24762"/>
    <w:rsid w:val="00D25B45"/>
    <w:rsid w:val="00D26189"/>
    <w:rsid w:val="00D26250"/>
    <w:rsid w:val="00D27FD7"/>
    <w:rsid w:val="00D348C6"/>
    <w:rsid w:val="00D36067"/>
    <w:rsid w:val="00D37FDF"/>
    <w:rsid w:val="00D41D70"/>
    <w:rsid w:val="00D460B0"/>
    <w:rsid w:val="00D4661F"/>
    <w:rsid w:val="00D47040"/>
    <w:rsid w:val="00D47DE6"/>
    <w:rsid w:val="00D51817"/>
    <w:rsid w:val="00D51BF1"/>
    <w:rsid w:val="00D53E90"/>
    <w:rsid w:val="00D5449A"/>
    <w:rsid w:val="00D55A0A"/>
    <w:rsid w:val="00D57283"/>
    <w:rsid w:val="00D60B6E"/>
    <w:rsid w:val="00D630F6"/>
    <w:rsid w:val="00D66EBF"/>
    <w:rsid w:val="00D67F4D"/>
    <w:rsid w:val="00D71A89"/>
    <w:rsid w:val="00D71F32"/>
    <w:rsid w:val="00D73DAB"/>
    <w:rsid w:val="00D748C6"/>
    <w:rsid w:val="00D7552A"/>
    <w:rsid w:val="00D77AB6"/>
    <w:rsid w:val="00D8284F"/>
    <w:rsid w:val="00D86BFE"/>
    <w:rsid w:val="00D870EF"/>
    <w:rsid w:val="00D910EA"/>
    <w:rsid w:val="00D96250"/>
    <w:rsid w:val="00D96764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71668"/>
    <w:rsid w:val="00E73DA4"/>
    <w:rsid w:val="00E801F8"/>
    <w:rsid w:val="00E808F7"/>
    <w:rsid w:val="00E83B5E"/>
    <w:rsid w:val="00E841C6"/>
    <w:rsid w:val="00E85253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9B0-1C00-47B2-B5CE-F11CA5C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Legnin</cp:lastModifiedBy>
  <cp:revision>9</cp:revision>
  <cp:lastPrinted>2018-11-30T07:25:00Z</cp:lastPrinted>
  <dcterms:created xsi:type="dcterms:W3CDTF">2018-11-21T11:49:00Z</dcterms:created>
  <dcterms:modified xsi:type="dcterms:W3CDTF">2018-11-30T07:25:00Z</dcterms:modified>
</cp:coreProperties>
</file>